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5866BFC" w:rsidR="00A156C3" w:rsidRPr="00A156C3" w:rsidRDefault="0070488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ortnightly</w:t>
            </w:r>
            <w:r w:rsidR="00517E6C">
              <w:rPr>
                <w:rFonts w:ascii="Verdana" w:eastAsia="Times New Roman" w:hAnsi="Verdana" w:cs="Times New Roman"/>
                <w:b/>
                <w:lang w:eastAsia="en-GB"/>
              </w:rPr>
              <w:t xml:space="preserve"> sessio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 w:rsidR="00517E6C">
              <w:rPr>
                <w:rFonts w:ascii="Verdana" w:eastAsia="Times New Roman" w:hAnsi="Verdana" w:cs="Times New Roman"/>
                <w:b/>
                <w:lang w:eastAsia="en-GB"/>
              </w:rPr>
              <w:t xml:space="preserve"> for children with disabilities and their familie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07A0C9B" w:rsidR="00A156C3" w:rsidRPr="00A156C3" w:rsidRDefault="0070488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1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4B37DD4" w:rsidR="00A156C3" w:rsidRPr="00A156C3" w:rsidRDefault="0051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EEN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BBA1940" w:rsidR="00A156C3" w:rsidRPr="00A156C3" w:rsidRDefault="00517E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de Farro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AA05D0D" w:rsidR="00EB5320" w:rsidRPr="00517E6C" w:rsidRDefault="00517E6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517E6C">
              <w:rPr>
                <w:rFonts w:ascii="Verdana" w:eastAsia="Times New Roman" w:hAnsi="Verdana" w:cs="Times New Roman"/>
                <w:b/>
                <w:iCs/>
                <w:lang w:eastAsia="en-GB"/>
              </w:rPr>
              <w:t>Viktoria Venkates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306BF3A" w:rsidR="00EB5320" w:rsidRDefault="00517E6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ktoria Venkatess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541BAAEB" w:rsidR="00777628" w:rsidRDefault="00777628"/>
    <w:p w14:paraId="1D7A4C5E" w14:textId="77777777" w:rsidR="00A7091B" w:rsidRDefault="00E61CE0">
      <w:r>
        <w:t xml:space="preserve">Activity overview: </w:t>
      </w:r>
    </w:p>
    <w:p w14:paraId="4478D5C2" w14:textId="695B4439" w:rsidR="00E61CE0" w:rsidRDefault="00E61CE0">
      <w:r>
        <w:t xml:space="preserve">KEEN Southampton has been running free Zoom dance sessions for children with disabilities since March and we </w:t>
      </w:r>
      <w:r w:rsidR="00704880">
        <w:t>ran</w:t>
      </w:r>
      <w:r>
        <w:t xml:space="preserve"> our first in-person session in the form of a Christmas party</w:t>
      </w:r>
      <w:r w:rsidR="00704880">
        <w:t xml:space="preserve"> in December.</w:t>
      </w:r>
    </w:p>
    <w:p w14:paraId="105342C0" w14:textId="29F5C74B" w:rsidR="00A7091B" w:rsidRDefault="00A7091B">
      <w:r>
        <w:t xml:space="preserve">Each child </w:t>
      </w:r>
      <w:r w:rsidR="00704880">
        <w:t>is</w:t>
      </w:r>
      <w:r>
        <w:t xml:space="preserve"> paired with a student volunteer for the duration of the </w:t>
      </w:r>
      <w:proofErr w:type="gramStart"/>
      <w:r w:rsidR="00704880">
        <w:t>1</w:t>
      </w:r>
      <w:r>
        <w:t xml:space="preserve"> hour</w:t>
      </w:r>
      <w:proofErr w:type="gramEnd"/>
      <w:r>
        <w:t xml:space="preserve"> session so they are supported with joining in with the group activity. </w:t>
      </w:r>
      <w:r w:rsidR="00704880">
        <w:t>F</w:t>
      </w:r>
      <w:r>
        <w:t xml:space="preserve">amilies </w:t>
      </w:r>
      <w:r w:rsidR="00704880">
        <w:t>are</w:t>
      </w:r>
      <w:r>
        <w:t xml:space="preserve"> required to stay to supervise and provide input about their child. </w:t>
      </w:r>
    </w:p>
    <w:p w14:paraId="54EB4C48" w14:textId="1194CB72" w:rsidR="00704880" w:rsidRDefault="00704880">
      <w:r>
        <w:t xml:space="preserve">The sessions take place at </w:t>
      </w:r>
      <w:proofErr w:type="spellStart"/>
      <w:r>
        <w:t>Cantell</w:t>
      </w:r>
      <w:proofErr w:type="spellEnd"/>
      <w:r>
        <w:t xml:space="preserve"> School every other Saturday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04880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0488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0488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0488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5B27D64" w:rsidR="00CE1AAA" w:rsidRDefault="00517E6C">
            <w:r>
              <w:t>Manual handling of chairs and tab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39AC2DE8" w:rsidR="00CE1AAA" w:rsidRDefault="00517E6C">
            <w:r>
              <w:t>Risk of musculoskeletal injuries, cuts, bruises and crush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0A199E0" w:rsidR="00CE1AAA" w:rsidRDefault="00517E6C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298D129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B9CE0DE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2C6B8FB9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6EAF5002" w14:textId="6970676B" w:rsidR="00517E6C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Ensure that two people carry tables</w:t>
            </w:r>
          </w:p>
          <w:p w14:paraId="3C5F0432" w14:textId="3604BC0F" w:rsidR="00CE1AAA" w:rsidRPr="00517E6C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Work in teams when handling other large and heavy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FC86971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681D9BC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E8AD84A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14C41C7" w14:textId="77777777" w:rsidR="00517E6C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>We will have two committee members on site who are first aid trained</w:t>
            </w:r>
          </w:p>
          <w:p w14:paraId="64C5F3FF" w14:textId="6BA5C38F" w:rsidR="00517E6C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</w:t>
            </w:r>
            <w:proofErr w:type="spellStart"/>
            <w:r>
              <w:t>Cantell</w:t>
            </w:r>
            <w:proofErr w:type="spellEnd"/>
            <w:r>
              <w:t xml:space="preserve"> School Reception if in need</w:t>
            </w:r>
          </w:p>
          <w:p w14:paraId="3C5F0436" w14:textId="79538DCD" w:rsidR="00CE1AAA" w:rsidRDefault="00517E6C" w:rsidP="00517E6C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eded</w:t>
            </w:r>
          </w:p>
        </w:tc>
      </w:tr>
      <w:tr w:rsidR="00CE1AAA" w14:paraId="3C5F0443" w14:textId="77777777" w:rsidTr="0070488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46A3A10" w:rsidR="00CE1AAA" w:rsidRDefault="00517E6C">
            <w:r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3C7D5E76" w:rsidR="00CE1AAA" w:rsidRDefault="00517E6C">
            <w:r>
              <w:t>Reduced space in walkways and entranc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FB98578" w:rsidR="00CE1AAA" w:rsidRDefault="00517E6C">
            <w:r>
              <w:t xml:space="preserve">Committee members, student members, and </w:t>
            </w:r>
            <w:r w:rsidR="001F5A6A">
              <w:t>famil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4155C3F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280B394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E7614AC" w:rsidR="00CE1AAA" w:rsidRPr="00957A37" w:rsidRDefault="00517E6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D1C5F19" w14:textId="77777777" w:rsidR="00CE1AAA" w:rsidRDefault="00517E6C" w:rsidP="00517E6C">
            <w:pPr>
              <w:pStyle w:val="ListParagraph"/>
              <w:numPr>
                <w:ilvl w:val="0"/>
                <w:numId w:val="39"/>
              </w:numPr>
            </w:pPr>
            <w:r>
              <w:t>Ensure that committee members and attendees keep walkways and doorways clear</w:t>
            </w:r>
          </w:p>
          <w:p w14:paraId="3C5F043E" w14:textId="2EB8714B" w:rsidR="00517E6C" w:rsidRPr="00957A37" w:rsidRDefault="00517E6C" w:rsidP="00517E6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517E6C">
              <w:t>Ensure no objects obstruct walkways and doorway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09FAADB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86A39DA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E3A0CB4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70488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279EA8BD" w:rsidR="00CE1AAA" w:rsidRDefault="00906C99">
            <w:r>
              <w:lastRenderedPageBreak/>
              <w:t>Slips,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1BDBA480" w14:textId="56CF0530" w:rsidR="00906C99" w:rsidRDefault="00906C99" w:rsidP="00906C99">
            <w:r>
              <w:t>Risk of minor injuries e.g., grazes, cuts and bruises</w:t>
            </w:r>
          </w:p>
          <w:p w14:paraId="3C5F0445" w14:textId="5D531164" w:rsidR="00CE1AAA" w:rsidRDefault="00906C99" w:rsidP="00906C99">
            <w:r>
              <w:t>Risk of major injuries e.g., fractur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5B7AD423" w:rsidR="00CE1AAA" w:rsidRDefault="001F5A6A">
            <w:r>
              <w:t>Committee members, student members, and famil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6588649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FF090C4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AEEB39A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0764D50" w14:textId="77777777" w:rsidR="00355C86" w:rsidRDefault="00355C86" w:rsidP="00906C99">
            <w:pPr>
              <w:pStyle w:val="ListParagraph"/>
              <w:numPr>
                <w:ilvl w:val="0"/>
                <w:numId w:val="39"/>
              </w:numPr>
            </w:pPr>
            <w:r>
              <w:t xml:space="preserve">Store bags and coats in a separate room </w:t>
            </w:r>
          </w:p>
          <w:p w14:paraId="5B15CE9A" w14:textId="27FD6E1E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the area surrounding the tables are clear and free from obstructions</w:t>
            </w:r>
          </w:p>
          <w:p w14:paraId="0CF16F4D" w14:textId="43DF7012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all rubbish is placed in bins and not thrown on the floor to avoid a tripping hazard</w:t>
            </w:r>
          </w:p>
          <w:p w14:paraId="3C5F044A" w14:textId="165580F2" w:rsidR="00CE1AAA" w:rsidRP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ny items involved in the event e.g., boxes should be placed out of the way when not in use to avoid obstruc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9407D3B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A113EE9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180A220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1ED59702" w14:textId="77777777" w:rsidR="00906C99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>We will have two committee members on site who are first aid trained</w:t>
            </w:r>
          </w:p>
          <w:p w14:paraId="77A51157" w14:textId="77777777" w:rsidR="00906C99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 xml:space="preserve">Seek medical attention from </w:t>
            </w:r>
            <w:proofErr w:type="spellStart"/>
            <w:r>
              <w:t>Cantell</w:t>
            </w:r>
            <w:proofErr w:type="spellEnd"/>
            <w:r>
              <w:t xml:space="preserve"> School Reception if in need</w:t>
            </w:r>
          </w:p>
          <w:p w14:paraId="3C5F044E" w14:textId="46C1108F" w:rsidR="00CE1AAA" w:rsidRDefault="00906C99" w:rsidP="00906C99">
            <w:pPr>
              <w:pStyle w:val="ListParagraph"/>
              <w:numPr>
                <w:ilvl w:val="0"/>
                <w:numId w:val="40"/>
              </w:numPr>
            </w:pPr>
            <w:r>
              <w:t>Contact emergency services if needed</w:t>
            </w:r>
          </w:p>
        </w:tc>
      </w:tr>
      <w:tr w:rsidR="00CE1AAA" w14:paraId="3C5F045B" w14:textId="77777777" w:rsidTr="0070488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48E5F98" w:rsidR="00CE1AAA" w:rsidRDefault="00906C99">
            <w:r>
              <w:lastRenderedPageBreak/>
              <w:t>Transmission of coronaviru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5FA9FCE9" w:rsidR="00CE1AAA" w:rsidRDefault="00906C99">
            <w:r>
              <w:t>Spread of coronavirus to others in the build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4E4A63DE" w:rsidR="00CE1AAA" w:rsidRDefault="001F5A6A">
            <w:r>
              <w:t>Committee members, student members, families, and other peopl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59DE6B2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5A827C3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3DF3110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7FA21525" w14:textId="0EF4DEE9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ll committee members, student members, and parents to wear masks during the entirety of the session unless exempt</w:t>
            </w:r>
          </w:p>
          <w:p w14:paraId="081234F7" w14:textId="2C125503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Ensure everyone sanitises their hands before entering and before handling any shared equipment</w:t>
            </w:r>
          </w:p>
          <w:p w14:paraId="3D869969" w14:textId="2B2C6214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Plan activities that allow for social distancing rather than close proximity</w:t>
            </w:r>
          </w:p>
          <w:p w14:paraId="6FB81507" w14:textId="3142EABA" w:rsidR="00906C99" w:rsidRDefault="00906C99" w:rsidP="00906C99">
            <w:pPr>
              <w:pStyle w:val="ListParagraph"/>
              <w:numPr>
                <w:ilvl w:val="0"/>
                <w:numId w:val="39"/>
              </w:numPr>
            </w:pPr>
            <w:r>
              <w:t>All committee members and student members to show proof of a negative lateral flow taken on the morning of the session; encourage parents to test as well</w:t>
            </w:r>
          </w:p>
          <w:p w14:paraId="3C5F0456" w14:textId="760575DE" w:rsidR="00CE1AAA" w:rsidRDefault="00906C99" w:rsidP="00906C9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06C99">
              <w:t xml:space="preserve">Contact details of everyone will be recorded so we are able to notify them if anyone tests positive after the session (this is also part of </w:t>
            </w:r>
            <w:proofErr w:type="spellStart"/>
            <w:r w:rsidRPr="00906C99">
              <w:t>Cantell</w:t>
            </w:r>
            <w:proofErr w:type="spellEnd"/>
            <w:r w:rsidRPr="00906C99">
              <w:t xml:space="preserve"> School’s policy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EF01DFC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14F19801" w:rsidR="00CE1AAA" w:rsidRPr="00957A37" w:rsidRDefault="00906C9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2F6E6AB" w:rsidR="00CE1AAA" w:rsidRPr="00957A37" w:rsidRDefault="00E61C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6" w:type="pct"/>
            <w:shd w:val="clear" w:color="auto" w:fill="FFFFFF" w:themeFill="background1"/>
          </w:tcPr>
          <w:p w14:paraId="5B0D926C" w14:textId="180C4019" w:rsidR="00E61CE0" w:rsidRDefault="00E61CE0" w:rsidP="00E61CE0">
            <w:pPr>
              <w:pStyle w:val="ListParagraph"/>
              <w:numPr>
                <w:ilvl w:val="0"/>
                <w:numId w:val="39"/>
              </w:numPr>
            </w:pPr>
            <w:r>
              <w:t xml:space="preserve">We will be following the KEEN UK policy which states that if case rates in Southampton reach 1000 per </w:t>
            </w:r>
            <w:proofErr w:type="gramStart"/>
            <w:r>
              <w:t>100,000</w:t>
            </w:r>
            <w:proofErr w:type="gramEnd"/>
            <w:r>
              <w:t xml:space="preserve"> we will cancel the session</w:t>
            </w:r>
          </w:p>
          <w:p w14:paraId="3C5F045A" w14:textId="61FBE850" w:rsidR="00E61CE0" w:rsidRDefault="00E61CE0" w:rsidP="00E61CE0">
            <w:pPr>
              <w:pStyle w:val="ListParagraph"/>
              <w:numPr>
                <w:ilvl w:val="0"/>
                <w:numId w:val="39"/>
              </w:numPr>
            </w:pPr>
            <w:r>
              <w:t>If government guidelines state that we cannot run the session we will cancel</w:t>
            </w:r>
          </w:p>
        </w:tc>
      </w:tr>
      <w:tr w:rsidR="00CE1AAA" w14:paraId="3C5F0473" w14:textId="77777777" w:rsidTr="0070488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1B7A82C" w:rsidR="00CE1AAA" w:rsidRDefault="00A7091B">
            <w:r>
              <w:t>Child safeguar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1591543F" w:rsidR="00CE1AAA" w:rsidRDefault="00A7091B">
            <w:r>
              <w:t>Threat to child safet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0088843A" w:rsidR="00CE1AAA" w:rsidRDefault="00A7091B">
            <w:r>
              <w:t>Children, committee members, or student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0A47C51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C2409E8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1D9CEFE6" w:rsidR="00CE1AAA" w:rsidRPr="00957A37" w:rsidRDefault="00A7091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0BD87D06" w14:textId="77777777" w:rsidR="00355C86" w:rsidRPr="00355C86" w:rsidRDefault="00A7091B" w:rsidP="00355C8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55C86">
              <w:t>When away from the group e.g., toilet trips, ensure there are two volunteers with a child</w:t>
            </w:r>
            <w:r w:rsidR="00355C86">
              <w:t>; two DBS checked committee members with childcare experience will be around to supervise this</w:t>
            </w:r>
          </w:p>
          <w:p w14:paraId="1A6367F4" w14:textId="77777777" w:rsidR="00355C86" w:rsidRPr="00704880" w:rsidRDefault="00355C86" w:rsidP="00355C8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355C86">
              <w:lastRenderedPageBreak/>
              <w:t>Ensure all volunteers have completed their safeguarding course (provided by KEEN UK)</w:t>
            </w:r>
          </w:p>
          <w:p w14:paraId="3C5F046E" w14:textId="0544E53B" w:rsidR="00704880" w:rsidRPr="00355C86" w:rsidRDefault="00704880" w:rsidP="00355C8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704880">
              <w:t>Ensure all volunteers are DBS checked (currently finalising this process with KEEN UK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337BAAF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C01935A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7EE458" w:rsidR="00CE1AAA" w:rsidRPr="00957A37" w:rsidRDefault="00355C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797188A8" w14:textId="77777777" w:rsidR="00CE1AAA" w:rsidRDefault="00355C86" w:rsidP="00355C86">
            <w:pPr>
              <w:pStyle w:val="ListParagraph"/>
              <w:numPr>
                <w:ilvl w:val="0"/>
                <w:numId w:val="40"/>
              </w:numPr>
            </w:pPr>
            <w:r>
              <w:t>Report any safeguarding concerns to Designated Safeguarding Lead (Viktoria, KEEN Southampton President)</w:t>
            </w:r>
          </w:p>
          <w:p w14:paraId="3C5F0472" w14:textId="376D5C0F" w:rsidR="00355C86" w:rsidRDefault="00355C86" w:rsidP="00355C86">
            <w:pPr>
              <w:pStyle w:val="ListParagraph"/>
              <w:ind w:left="360"/>
            </w:pPr>
          </w:p>
        </w:tc>
      </w:tr>
    </w:tbl>
    <w:p w14:paraId="3C5F0480" w14:textId="2D710720" w:rsidR="00CE1AAA" w:rsidRDefault="00CE1AAA"/>
    <w:p w14:paraId="642B2599" w14:textId="77777777" w:rsidR="00A7091B" w:rsidRDefault="00A7091B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46C7B29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222C857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602" w:type="pct"/>
          </w:tcPr>
          <w:p w14:paraId="3C5F048F" w14:textId="1CF2F77C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  <w:gridSpan w:val="2"/>
          </w:tcPr>
          <w:p w14:paraId="3C5F0490" w14:textId="57003B50" w:rsidR="00C642F4" w:rsidRPr="00957A37" w:rsidRDefault="007048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1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EAA6605" w:rsidR="00C642F4" w:rsidRPr="00957A37" w:rsidRDefault="007048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4C2B179F" w:rsidR="00C642F4" w:rsidRPr="00957A37" w:rsidRDefault="00A709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committee members need any clarification on any aspects of the risk assessment, explain these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430B36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ktoria Venkatess</w:t>
            </w:r>
          </w:p>
          <w:p w14:paraId="3C5F04C0" w14:textId="771A29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A1C6E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Farrow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10F017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VIKTORIA VENKATES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A1404E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3/12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520C35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FARROW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E9732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55C86">
              <w:rPr>
                <w:rFonts w:ascii="Lucida Sans" w:eastAsia="Times New Roman" w:hAnsi="Lucida Sans" w:cs="Arial"/>
                <w:color w:val="000000"/>
                <w:szCs w:val="20"/>
              </w:rPr>
              <w:t>: 03/12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FB9C" w14:textId="77777777" w:rsidR="00BD67C9" w:rsidRDefault="00BD67C9" w:rsidP="00AC47B4">
      <w:pPr>
        <w:spacing w:after="0" w:line="240" w:lineRule="auto"/>
      </w:pPr>
      <w:r>
        <w:separator/>
      </w:r>
    </w:p>
  </w:endnote>
  <w:endnote w:type="continuationSeparator" w:id="0">
    <w:p w14:paraId="3229DCA9" w14:textId="77777777" w:rsidR="00BD67C9" w:rsidRDefault="00BD67C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4C0A" w14:textId="77777777" w:rsidR="00BD67C9" w:rsidRDefault="00BD67C9" w:rsidP="00AC47B4">
      <w:pPr>
        <w:spacing w:after="0" w:line="240" w:lineRule="auto"/>
      </w:pPr>
      <w:r>
        <w:separator/>
      </w:r>
    </w:p>
  </w:footnote>
  <w:footnote w:type="continuationSeparator" w:id="0">
    <w:p w14:paraId="082D83BF" w14:textId="77777777" w:rsidR="00BD67C9" w:rsidRDefault="00BD67C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962B3"/>
    <w:multiLevelType w:val="hybridMultilevel"/>
    <w:tmpl w:val="EC68D100"/>
    <w:lvl w:ilvl="0" w:tplc="AEBCE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6141"/>
    <w:multiLevelType w:val="hybridMultilevel"/>
    <w:tmpl w:val="7A4A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32"/>
  </w:num>
  <w:num w:numId="24">
    <w:abstractNumId w:val="29"/>
  </w:num>
  <w:num w:numId="25">
    <w:abstractNumId w:val="10"/>
  </w:num>
  <w:num w:numId="26">
    <w:abstractNumId w:val="30"/>
  </w:num>
  <w:num w:numId="27">
    <w:abstractNumId w:val="5"/>
  </w:num>
  <w:num w:numId="28">
    <w:abstractNumId w:val="6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4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4"/>
  </w:num>
  <w:num w:numId="40">
    <w:abstractNumId w:val="28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A6A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C86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1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E6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880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C99"/>
    <w:rsid w:val="009117F1"/>
    <w:rsid w:val="00913DC1"/>
    <w:rsid w:val="00920763"/>
    <w:rsid w:val="0092228E"/>
    <w:rsid w:val="009402B4"/>
    <w:rsid w:val="00941051"/>
    <w:rsid w:val="00942190"/>
    <w:rsid w:val="00946DF9"/>
    <w:rsid w:val="00947900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91B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7C9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CE0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ktoria Venkatess (vav1g17)</cp:lastModifiedBy>
  <cp:revision>2</cp:revision>
  <cp:lastPrinted>2016-04-18T12:10:00Z</cp:lastPrinted>
  <dcterms:created xsi:type="dcterms:W3CDTF">2022-01-25T15:12:00Z</dcterms:created>
  <dcterms:modified xsi:type="dcterms:W3CDTF">2022-0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